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E7998" w:rsidR="0058609B" w:rsidP="0C5079EB" w:rsidRDefault="00C15E69" w14:paraId="16836F49" w14:textId="07364A1A">
      <w:pPr>
        <w:jc w:val="center"/>
        <w:rPr>
          <w:rFonts w:eastAsia="Segoe UI Emoji"/>
          <w:b w:val="1"/>
          <w:bCs w:val="1"/>
          <w:sz w:val="28"/>
          <w:szCs w:val="28"/>
          <w:u w:val="single"/>
        </w:rPr>
      </w:pPr>
      <w:bookmarkStart w:name="_GoBack" w:id="0"/>
      <w:r w:rsidRPr="0C5079EB">
        <w:rPr>
          <w:b w:val="1"/>
          <w:bCs w:val="1"/>
          <w:sz w:val="28"/>
          <w:szCs w:val="28"/>
          <w:u w:val="single"/>
        </w:rPr>
        <w:t>Teacher:</w:t>
      </w:r>
      <w:r w:rsidRPr="0C5079EB" w:rsidR="00B20ABA">
        <w:rPr>
          <w:b w:val="1"/>
          <w:bCs w:val="1"/>
          <w:sz w:val="28"/>
          <w:szCs w:val="28"/>
          <w:u w:val="single"/>
        </w:rPr>
        <w:t xml:space="preserve"> </w:t>
      </w:r>
      <w:proofErr w:type="spellStart"/>
      <w:r w:rsidRPr="0C5079EB" w:rsidR="0058609B">
        <w:rPr>
          <w:b w:val="1"/>
          <w:bCs w:val="1"/>
          <w:sz w:val="28"/>
          <w:szCs w:val="28"/>
          <w:u w:val="single"/>
        </w:rPr>
        <w:t>Erin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C5079EB">
        <w:rPr>
          <w:b w:val="1"/>
          <w:bCs w:val="1"/>
          <w:sz w:val="28"/>
          <w:szCs w:val="28"/>
          <w:u w:val="single"/>
        </w:rPr>
        <w:t>Class</w:t>
      </w:r>
      <w:proofErr w:type="spellEnd"/>
      <w:r w:rsidRPr="0C5079EB">
        <w:rPr>
          <w:b w:val="1"/>
          <w:bCs w:val="1"/>
          <w:sz w:val="28"/>
          <w:szCs w:val="28"/>
          <w:u w:val="single"/>
        </w:rPr>
        <w:t>:</w:t>
      </w:r>
      <w:r w:rsidRPr="0C5079EB" w:rsidR="0058609B">
        <w:rPr>
          <w:b w:val="1"/>
          <w:bCs w:val="1"/>
          <w:sz w:val="28"/>
          <w:szCs w:val="28"/>
          <w:u w:val="single"/>
        </w:rPr>
        <w:t xml:space="preserve"> Pre-</w:t>
      </w:r>
      <w:proofErr w:type="spellStart"/>
      <w:r w:rsidRPr="0C5079EB" w:rsidR="0058609B">
        <w:rPr>
          <w:b w:val="1"/>
          <w:bCs w:val="1"/>
          <w:sz w:val="28"/>
          <w:szCs w:val="28"/>
          <w:u w:val="single"/>
        </w:rPr>
        <w:t xml:space="preserve">School</w:t>
      </w:r>
      <w:r w:rsidRPr="005E7998" w:rsidR="00B20ABA">
        <w:rPr>
          <w:b/>
          <w:sz w:val="28"/>
          <w:u w:val="single"/>
        </w:rPr>
        <w:tab/>
      </w:r>
      <w:r w:rsidRPr="005E7998" w:rsidR="00B20ABA">
        <w:rPr>
          <w:b/>
          <w:sz w:val="28"/>
          <w:u w:val="single"/>
        </w:rPr>
        <w:tab/>
      </w:r>
      <w:r w:rsidRPr="0C5079EB" w:rsidR="00B20ABA">
        <w:rPr>
          <w:b w:val="1"/>
          <w:bCs w:val="1"/>
          <w:sz w:val="28"/>
          <w:szCs w:val="28"/>
          <w:u w:val="single"/>
        </w:rPr>
        <w:t>Day</w:t>
      </w:r>
      <w:proofErr w:type="spellEnd"/>
      <w:r w:rsidRPr="0C5079EB" w:rsidR="00B20ABA">
        <w:rPr>
          <w:b w:val="1"/>
          <w:bCs w:val="1"/>
          <w:sz w:val="28"/>
          <w:szCs w:val="28"/>
          <w:u w:val="single"/>
        </w:rPr>
        <w:t>/Time:</w:t>
      </w:r>
      <w:r w:rsidRPr="0C5079EB" w:rsidR="0058609B">
        <w:rPr>
          <w:b w:val="1"/>
          <w:bCs w:val="1"/>
          <w:sz w:val="28"/>
          <w:szCs w:val="28"/>
          <w:u w:val="single"/>
        </w:rPr>
        <w:t xml:space="preserve"> Thursday 4</w:t>
      </w:r>
      <w:r w:rsidRPr="0C5079EB" w:rsidR="0058609B">
        <w:rPr>
          <w:rFonts w:eastAsia="Segoe UI Emoji"/>
          <w:b w:val="1"/>
          <w:bCs w:val="1"/>
          <w:sz w:val="28"/>
          <w:szCs w:val="28"/>
          <w:u w:val="single"/>
        </w:rPr>
        <w:t>:00</w:t>
      </w:r>
    </w:p>
    <w:p w:rsidRPr="005E7998" w:rsidR="00C15E69" w:rsidP="00C15E69" w:rsidRDefault="00C15E69" w14:paraId="25CBB46A" w14:textId="77777777">
      <w:pPr>
        <w:rPr>
          <w:sz w:val="28"/>
        </w:rPr>
      </w:pPr>
    </w:p>
    <w:p w:rsidRPr="005E7998" w:rsidR="00E76276" w:rsidP="0C5079EB" w:rsidRDefault="00C15E69" w14:paraId="25CBB46C" w14:textId="10FEF43A" w14:noSpellErr="1">
      <w:pPr>
        <w:rPr>
          <w:b w:val="1"/>
          <w:bCs w:val="1"/>
          <w:sz w:val="28"/>
          <w:szCs w:val="28"/>
        </w:rPr>
      </w:pPr>
      <w:r w:rsidRPr="0C5079EB">
        <w:rPr>
          <w:sz w:val="28"/>
          <w:szCs w:val="28"/>
        </w:rPr>
        <w:t xml:space="preserve">Dance Type: </w:t>
      </w:r>
      <w:r w:rsidRPr="0C5079EB" w:rsidR="00F557EF">
        <w:rPr>
          <w:b w:val="1"/>
          <w:bCs w:val="1"/>
          <w:sz w:val="28"/>
          <w:szCs w:val="28"/>
        </w:rPr>
        <w:t>Tap</w:t>
      </w:r>
      <w:r w:rsidR="00B105AD"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style="position:absolute;margin-left:270.75pt;margin-top:4.45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o:spid="_x0000_s1029" filled="f" stroked="f" strokeweight=".5pt" type="#_x0000_t202">
            <v:textbox>
              <w:txbxContent>
                <w:p w:rsidRPr="002E0C12" w:rsidR="008F78CA" w:rsidP="008F78CA" w:rsidRDefault="008F78CA" w14:paraId="25CBB483" w14:textId="72BEC0E5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</w:r>
                  <w:r w:rsidR="0022722C">
                    <w:rPr>
                      <w:color w:val="0000CC"/>
                    </w:rPr>
                    <w:t>Conroe High School Auditorium</w:t>
                  </w:r>
                </w:p>
                <w:p w:rsidRPr="0022722C" w:rsidR="008F78CA" w:rsidP="0022722C" w:rsidRDefault="0022722C" w14:paraId="25CBB484" w14:textId="74B5659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F557EF">
                    <w:rPr>
                      <w:b/>
                      <w:color w:val="0000CC"/>
                    </w:rPr>
                    <w:t>4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 w:rsidRPr="00F557EF">
                    <w:rPr>
                      <w:b/>
                      <w:color w:val="0000CC"/>
                    </w:rPr>
                    <w:t xml:space="preserve">: </w:t>
                  </w:r>
                  <w:r w:rsidRPr="00F557EF" w:rsidR="00F557EF">
                    <w:rPr>
                      <w:b/>
                      <w:color w:val="0000CC"/>
                    </w:rPr>
                    <w:t>5:00 PM</w:t>
                  </w:r>
                  <w:r w:rsidRPr="00F557EF" w:rsidR="008F78CA">
                    <w:rPr>
                      <w:b/>
                      <w:color w:val="0000CC"/>
                    </w:rPr>
                    <w:br/>
                  </w:r>
                </w:p>
                <w:p w:rsidRPr="002E0C12" w:rsidR="008F78CA" w:rsidP="008F78CA" w:rsidRDefault="008F78CA" w14:paraId="25CBB485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F557EF" w:rsidR="008F78CA" w:rsidP="008F78CA" w:rsidRDefault="008F78CA" w14:paraId="25CBB486" w14:textId="5D80E42D">
                  <w:pPr>
                    <w:jc w:val="center"/>
                    <w:rPr>
                      <w:b/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</w:r>
                  <w:r w:rsidR="0022722C"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F557EF" w:rsidR="0022722C">
                    <w:rPr>
                      <w:b/>
                      <w:color w:val="0000CC"/>
                    </w:rPr>
                    <w:t xml:space="preserve">Arrival Time: </w:t>
                  </w:r>
                  <w:r w:rsidRPr="00F557EF" w:rsidR="00F557EF">
                    <w:rPr>
                      <w:b/>
                      <w:color w:val="0000CC"/>
                    </w:rPr>
                    <w:t>10:15 AM</w:t>
                  </w:r>
                  <w:r w:rsidRPr="00F557EF" w:rsidR="0022722C">
                    <w:rPr>
                      <w:b/>
                      <w:color w:val="0000CC"/>
                    </w:rPr>
                    <w:br/>
                  </w:r>
                  <w:r w:rsidRPr="00F557EF" w:rsidR="0022722C">
                    <w:rPr>
                      <w:b/>
                      <w:color w:val="0000CC"/>
                    </w:rPr>
                    <w:t xml:space="preserve">Start Time: </w:t>
                  </w:r>
                  <w:r w:rsidRPr="00F557EF" w:rsidR="00F557EF">
                    <w:rPr>
                      <w:b/>
                      <w:color w:val="0000CC"/>
                    </w:rPr>
                    <w:t>11:00 AM</w:t>
                  </w:r>
                  <w:r w:rsidRPr="00F557EF">
                    <w:rPr>
                      <w:b/>
                      <w:color w:val="0000CC"/>
                    </w:rPr>
                    <w:br/>
                  </w:r>
                  <w:r w:rsidRPr="00F557EF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:rsidRPr="005E7998" w:rsidR="00C15E69" w:rsidP="0C5079EB" w:rsidRDefault="00C15E69" w14:paraId="25CBB46D" w14:textId="1FEC1DFA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>Dance Number in Recital:</w:t>
      </w:r>
      <w:r w:rsidRPr="0C5079EB" w:rsidR="0C5079EB">
        <w:rPr>
          <w:b w:val="1"/>
          <w:bCs w:val="1"/>
          <w:sz w:val="28"/>
          <w:szCs w:val="28"/>
        </w:rPr>
        <w:t xml:space="preserve"> </w:t>
      </w:r>
      <w:r w:rsidRPr="0C5079EB" w:rsidR="0C5079EB">
        <w:rPr>
          <w:b w:val="1"/>
          <w:bCs w:val="1"/>
          <w:sz w:val="28"/>
          <w:szCs w:val="28"/>
        </w:rPr>
        <w:t>3</w:t>
      </w:r>
    </w:p>
    <w:p w:rsidRPr="005E7998" w:rsidR="00C15E69" w:rsidP="0C5079EB" w:rsidRDefault="00C15E69" w14:paraId="25CBB46E" w14:textId="57071E0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Song Name: </w:t>
      </w:r>
      <w:r w:rsidRPr="0C5079EB" w:rsidR="0C5079EB">
        <w:rPr>
          <w:b w:val="1"/>
          <w:bCs w:val="1"/>
          <w:sz w:val="28"/>
          <w:szCs w:val="28"/>
        </w:rPr>
        <w:t xml:space="preserve">Can’t Stop the </w:t>
      </w:r>
      <w:proofErr w:type="spellStart"/>
      <w:r w:rsidRPr="0C5079EB" w:rsidR="0C5079EB">
        <w:rPr>
          <w:b w:val="1"/>
          <w:bCs w:val="1"/>
          <w:sz w:val="28"/>
          <w:szCs w:val="28"/>
        </w:rPr>
        <w:t>Feelin</w:t>
      </w:r>
      <w:proofErr w:type="spellEnd"/>
      <w:r w:rsidRPr="0C5079EB" w:rsidR="0C5079EB">
        <w:rPr>
          <w:b w:val="1"/>
          <w:bCs w:val="1"/>
          <w:sz w:val="28"/>
          <w:szCs w:val="28"/>
        </w:rPr>
        <w:t>’</w:t>
      </w:r>
    </w:p>
    <w:p w:rsidRPr="005E7998" w:rsidR="00E76276" w:rsidP="0C5079EB" w:rsidRDefault="001D5F9C" w14:paraId="25CBB47C" w14:textId="6857C0FA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 xml:space="preserve">Shoes: </w:t>
      </w:r>
      <w:r w:rsidRPr="0C5079EB" w:rsidR="0C5079EB">
        <w:rPr>
          <w:b w:val="1"/>
          <w:bCs w:val="1"/>
          <w:sz w:val="28"/>
          <w:szCs w:val="28"/>
        </w:rPr>
        <w:t>Black Tap Shoes</w:t>
      </w:r>
      <w:r w:rsidRPr="0C5079EB" w:rsidR="0C5079EB">
        <w:rPr>
          <w:sz w:val="28"/>
          <w:szCs w:val="28"/>
        </w:rPr>
        <w:t xml:space="preserve"> </w:t>
      </w:r>
    </w:p>
    <w:p w:rsidRPr="005E7998" w:rsidR="00F557EF" w:rsidP="00C15E69" w:rsidRDefault="00F557EF" w14:paraId="09932711" w14:textId="77777777">
      <w:pPr>
        <w:rPr>
          <w:sz w:val="28"/>
        </w:rPr>
      </w:pPr>
    </w:p>
    <w:p w:rsidRPr="005E7998" w:rsidR="00F557EF" w:rsidP="0C5079EB" w:rsidRDefault="00F557EF" w14:paraId="5EF85FFE" w14:textId="07866460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Dance Type: </w:t>
      </w:r>
      <w:r w:rsidRPr="0C5079EB" w:rsidR="0C5079EB">
        <w:rPr>
          <w:b w:val="1"/>
          <w:bCs w:val="1"/>
          <w:sz w:val="28"/>
          <w:szCs w:val="28"/>
        </w:rPr>
        <w:t>Ballet</w:t>
      </w:r>
    </w:p>
    <w:p w:rsidRPr="005E7998" w:rsidR="00F557EF" w:rsidP="0C5079EB" w:rsidRDefault="00F557EF" w14:paraId="79876DC9" w14:textId="2291830D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>Dance Number in Recital:</w:t>
      </w:r>
      <w:r w:rsidRPr="0C5079EB" w:rsidR="0C5079EB">
        <w:rPr>
          <w:b w:val="1"/>
          <w:bCs w:val="1"/>
          <w:sz w:val="28"/>
          <w:szCs w:val="28"/>
        </w:rPr>
        <w:t xml:space="preserve"> 11</w:t>
      </w:r>
    </w:p>
    <w:p w:rsidRPr="005E7998" w:rsidR="00F557EF" w:rsidP="0C5079EB" w:rsidRDefault="00F557EF" w14:paraId="5B8BA20B" w14:textId="3E8AB543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Song Name: </w:t>
      </w:r>
      <w:r w:rsidRPr="0C5079EB" w:rsidR="0C5079EB">
        <w:rPr>
          <w:b w:val="1"/>
          <w:bCs w:val="1"/>
          <w:sz w:val="28"/>
          <w:szCs w:val="28"/>
        </w:rPr>
        <w:t>True Colors</w:t>
      </w:r>
    </w:p>
    <w:p w:rsidRPr="005E7998" w:rsidR="00F557EF" w:rsidP="0C5079EB" w:rsidRDefault="00F557EF" w14:paraId="16D45ABD" w14:textId="622BE020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Shoes: </w:t>
      </w:r>
      <w:r w:rsidRPr="0C5079EB" w:rsidR="0C5079EB">
        <w:rPr>
          <w:b w:val="1"/>
          <w:bCs w:val="1"/>
          <w:sz w:val="28"/>
          <w:szCs w:val="28"/>
        </w:rPr>
        <w:t>Pink Ballet Shoes</w:t>
      </w:r>
      <w:r w:rsidRPr="0C5079EB" w:rsidR="0C5079EB">
        <w:rPr>
          <w:sz w:val="28"/>
          <w:szCs w:val="28"/>
        </w:rPr>
        <w:t xml:space="preserve"> </w:t>
      </w:r>
    </w:p>
    <w:p w:rsidRPr="005E7998" w:rsidR="00F557EF" w:rsidP="00C15E69" w:rsidRDefault="00F557EF" w14:paraId="0AF12E62" w14:textId="77777777">
      <w:pPr>
        <w:rPr>
          <w:b/>
          <w:sz w:val="28"/>
        </w:rPr>
      </w:pPr>
    </w:p>
    <w:p w:rsidRPr="005E7998" w:rsidR="0058609B" w:rsidP="00C15E69" w:rsidRDefault="0058609B" w14:paraId="06BAB59F" w14:textId="77777777">
      <w:pPr>
        <w:rPr>
          <w:b/>
          <w:sz w:val="28"/>
        </w:rPr>
      </w:pPr>
    </w:p>
    <w:p w:rsidRPr="005E7998" w:rsidR="0022722C" w:rsidP="0C5079EB" w:rsidRDefault="00C15E69" w14:paraId="25CBB47D" w14:noSpellErr="1" w14:textId="589A0BE5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Hair Notes: </w:t>
      </w:r>
      <w:r w:rsidRPr="0C5079EB" w:rsidR="0C5079EB">
        <w:rPr>
          <w:b w:val="1"/>
          <w:bCs w:val="1"/>
          <w:sz w:val="28"/>
          <w:szCs w:val="28"/>
        </w:rPr>
        <w:t>High Center Bun</w:t>
      </w:r>
      <w:r w:rsidRPr="0C5079EB" w:rsidR="0C5079EB">
        <w:rPr>
          <w:b w:val="1"/>
          <w:bCs w:val="1"/>
          <w:sz w:val="28"/>
          <w:szCs w:val="28"/>
        </w:rPr>
        <w:t xml:space="preserve">. Hairpiece on front left of bun for ballet, headband (provided by Erin) for tap. </w:t>
      </w:r>
      <w:r w:rsidRPr="0C5079EB" w:rsidR="0C5079EB">
        <w:rPr>
          <w:b w:val="1"/>
          <w:bCs w:val="1"/>
          <w:sz w:val="28"/>
          <w:szCs w:val="28"/>
        </w:rPr>
        <w:t xml:space="preserve"> </w:t>
      </w:r>
    </w:p>
    <w:p w:rsidRPr="005E7998" w:rsidR="00C15E69" w:rsidP="0C5079EB" w:rsidRDefault="00C15E69" w14:paraId="25CBB47E" w14:textId="2B979B2A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>Color of Tights:</w:t>
      </w:r>
      <w:r w:rsidRPr="0C5079EB" w:rsidR="0C5079EB">
        <w:rPr>
          <w:b w:val="1"/>
          <w:bCs w:val="1"/>
          <w:sz w:val="28"/>
          <w:szCs w:val="28"/>
        </w:rPr>
        <w:t xml:space="preserve"> </w:t>
      </w:r>
      <w:r w:rsidRPr="0C5079EB" w:rsidR="0C5079EB">
        <w:rPr>
          <w:b w:val="1"/>
          <w:bCs w:val="1"/>
          <w:sz w:val="28"/>
          <w:szCs w:val="28"/>
        </w:rPr>
        <w:t>Pink</w:t>
      </w:r>
      <w:r w:rsidRPr="0C5079EB" w:rsidR="0C5079EB">
        <w:rPr>
          <w:sz w:val="28"/>
          <w:szCs w:val="28"/>
        </w:rPr>
        <w:t xml:space="preserve"> </w:t>
      </w:r>
    </w:p>
    <w:p w:rsidRPr="005E7998" w:rsidR="00535667" w:rsidP="0C5079EB" w:rsidRDefault="00C15E69" w14:paraId="25CBB47F" w14:textId="2BDEE957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 xml:space="preserve">Make-Up Notes: </w:t>
      </w:r>
      <w:r w:rsidRPr="0C5079EB" w:rsidR="0C5079EB">
        <w:rPr>
          <w:b w:val="1"/>
          <w:bCs w:val="1"/>
          <w:sz w:val="28"/>
          <w:szCs w:val="28"/>
        </w:rPr>
        <w:t>Pink Blush, Pink Lipstick, Mascara. Light eyeshadow optional. Please keep the colors neutral.</w:t>
      </w:r>
      <w:r>
        <w:br/>
      </w:r>
    </w:p>
    <w:p w:rsidRPr="005E7998" w:rsidR="00723F1D" w:rsidP="00E76276" w:rsidRDefault="00723F1D" w14:paraId="1D4C7BCB" w14:textId="77777777">
      <w:pPr>
        <w:rPr>
          <w:sz w:val="28"/>
        </w:rPr>
      </w:pPr>
    </w:p>
    <w:p w:rsidRPr="005E7998" w:rsidR="00535667" w:rsidP="0C5079EB" w:rsidRDefault="00B2383B" w14:paraId="25CBB480" w14:textId="1A35D651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 xml:space="preserve">Recital Picture </w:t>
      </w:r>
      <w:r w:rsidRPr="0C5079EB" w:rsidR="0C5079EB">
        <w:rPr>
          <w:sz w:val="28"/>
          <w:szCs w:val="28"/>
        </w:rPr>
        <w:t xml:space="preserve">Day and </w:t>
      </w:r>
      <w:r w:rsidRPr="0C5079EB" w:rsidR="0C5079EB">
        <w:rPr>
          <w:sz w:val="28"/>
          <w:szCs w:val="28"/>
        </w:rPr>
        <w:t>Time</w:t>
      </w:r>
      <w:r w:rsidRPr="0C5079EB" w:rsidR="0C5079EB">
        <w:rPr>
          <w:sz w:val="28"/>
          <w:szCs w:val="28"/>
        </w:rPr>
        <w:t xml:space="preserve"> (at </w:t>
      </w:r>
      <w:r w:rsidRPr="0C5079EB" w:rsidR="0C5079EB">
        <w:rPr>
          <w:sz w:val="28"/>
          <w:szCs w:val="28"/>
        </w:rPr>
        <w:t xml:space="preserve">the </w:t>
      </w:r>
      <w:r w:rsidRPr="0C5079EB" w:rsidR="0C5079EB">
        <w:rPr>
          <w:sz w:val="28"/>
          <w:szCs w:val="28"/>
        </w:rPr>
        <w:t>MONTGOMERY location</w:t>
      </w:r>
      <w:r w:rsidRPr="0C5079EB" w:rsidR="0C5079EB">
        <w:rPr>
          <w:sz w:val="28"/>
          <w:szCs w:val="28"/>
        </w:rPr>
        <w:t xml:space="preserve">): </w:t>
      </w:r>
    </w:p>
    <w:p w:rsidRPr="005E7998" w:rsidR="00723F1D" w:rsidP="0C5079EB" w:rsidRDefault="00DD25AE" w14:paraId="20A6148C" w14:textId="70F5278F" w14:noSpellErr="1">
      <w:pPr>
        <w:rPr>
          <w:sz w:val="28"/>
          <w:szCs w:val="28"/>
        </w:rPr>
      </w:pPr>
      <w:r w:rsidRPr="0C5079EB" w:rsidR="0C5079EB">
        <w:rPr>
          <w:b w:val="1"/>
          <w:bCs w:val="1"/>
          <w:sz w:val="28"/>
          <w:szCs w:val="28"/>
        </w:rPr>
        <w:t>Thursday</w:t>
      </w:r>
      <w:r w:rsidRPr="0C5079EB" w:rsidR="0C5079EB">
        <w:rPr>
          <w:b w:val="1"/>
          <w:bCs w:val="1"/>
          <w:sz w:val="28"/>
          <w:szCs w:val="28"/>
        </w:rPr>
        <w:t>, April 1</w:t>
      </w:r>
      <w:r w:rsidRPr="0C5079EB" w:rsidR="0C5079EB">
        <w:rPr>
          <w:b w:val="1"/>
          <w:bCs w:val="1"/>
          <w:sz w:val="28"/>
          <w:szCs w:val="28"/>
        </w:rPr>
        <w:t>2</w:t>
      </w:r>
      <w:r w:rsidRPr="0C5079EB" w:rsidR="0C5079EB">
        <w:rPr>
          <w:b w:val="1"/>
          <w:bCs w:val="1"/>
          <w:sz w:val="28"/>
          <w:szCs w:val="28"/>
        </w:rPr>
        <w:t xml:space="preserve">, 2017 at </w:t>
      </w:r>
      <w:r w:rsidRPr="0C5079EB" w:rsidR="0C5079EB">
        <w:rPr>
          <w:b w:val="1"/>
          <w:bCs w:val="1"/>
          <w:sz w:val="28"/>
          <w:szCs w:val="28"/>
        </w:rPr>
        <w:t>4</w:t>
      </w:r>
      <w:r w:rsidRPr="0C5079EB" w:rsidR="0C5079EB">
        <w:rPr>
          <w:b w:val="1"/>
          <w:bCs w:val="1"/>
          <w:sz w:val="28"/>
          <w:szCs w:val="28"/>
        </w:rPr>
        <w:t>:</w:t>
      </w:r>
      <w:r w:rsidRPr="0C5079EB" w:rsidR="0C5079EB">
        <w:rPr>
          <w:b w:val="1"/>
          <w:bCs w:val="1"/>
          <w:sz w:val="28"/>
          <w:szCs w:val="28"/>
        </w:rPr>
        <w:t>0</w:t>
      </w:r>
      <w:r w:rsidRPr="0C5079EB" w:rsidR="0C5079EB">
        <w:rPr>
          <w:b w:val="1"/>
          <w:bCs w:val="1"/>
          <w:sz w:val="28"/>
          <w:szCs w:val="28"/>
        </w:rPr>
        <w:t>0 PM (Please arrive 10 minutes early.)</w:t>
      </w:r>
    </w:p>
    <w:p w:rsidRPr="005E7998" w:rsidR="00723F1D" w:rsidP="00E76276" w:rsidRDefault="00723F1D" w14:paraId="1E6BA46A" w14:textId="77777777">
      <w:pPr>
        <w:rPr>
          <w:sz w:val="28"/>
        </w:rPr>
      </w:pPr>
    </w:p>
    <w:p w:rsidRPr="005E7998" w:rsidR="0058609B" w:rsidRDefault="0058609B" w14:paraId="2D60DD90" w14:textId="7820AC6F">
      <w:pPr>
        <w:rPr>
          <w:b/>
          <w:sz w:val="28"/>
          <w:u w:val="single"/>
        </w:rPr>
      </w:pPr>
      <w:r w:rsidRPr="005E7998">
        <w:rPr>
          <w:b/>
          <w:sz w:val="28"/>
          <w:u w:val="single"/>
        </w:rPr>
        <w:br w:type="page"/>
      </w:r>
    </w:p>
    <w:p w:rsidRPr="005E7998" w:rsidR="0058609B" w:rsidP="0C5079EB" w:rsidRDefault="0058609B" w14:paraId="59E63F2A" w14:textId="4FE6FBDD">
      <w:pPr>
        <w:jc w:val="center"/>
        <w:rPr>
          <w:b w:val="1"/>
          <w:bCs w:val="1"/>
          <w:sz w:val="28"/>
          <w:szCs w:val="28"/>
          <w:u w:val="single"/>
        </w:rPr>
      </w:pPr>
      <w:r w:rsidRPr="0C5079EB">
        <w:rPr>
          <w:b w:val="1"/>
          <w:bCs w:val="1"/>
          <w:sz w:val="28"/>
          <w:szCs w:val="28"/>
          <w:u w:val="single"/>
        </w:rPr>
        <w:t xml:space="preserve">Teacher: </w:t>
      </w:r>
      <w:proofErr w:type="spellStart"/>
      <w:r w:rsidRPr="0C5079EB">
        <w:rPr>
          <w:b w:val="1"/>
          <w:bCs w:val="1"/>
          <w:sz w:val="28"/>
          <w:szCs w:val="28"/>
          <w:u w:val="single"/>
        </w:rPr>
        <w:lastRenderedPageBreak/>
        <w:t>Erin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C5079EB">
        <w:rPr>
          <w:b w:val="1"/>
          <w:bCs w:val="1"/>
          <w:sz w:val="28"/>
          <w:szCs w:val="28"/>
          <w:u w:val="single"/>
        </w:rPr>
        <w:t>Class</w:t>
      </w:r>
      <w:proofErr w:type="spellEnd"/>
      <w:r w:rsidRPr="0C5079EB">
        <w:rPr>
          <w:b w:val="1"/>
          <w:bCs w:val="1"/>
          <w:sz w:val="28"/>
          <w:szCs w:val="28"/>
          <w:u w:val="single"/>
        </w:rPr>
        <w:t xml:space="preserve">: Musical Theatre </w:t>
      </w:r>
      <w:proofErr w:type="spellStart"/>
      <w:r w:rsidRPr="0C5079EB">
        <w:rPr>
          <w:b w:val="1"/>
          <w:bCs w:val="1"/>
          <w:sz w:val="28"/>
          <w:szCs w:val="28"/>
          <w:u w:val="single"/>
        </w:rPr>
        <w:t>I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C5079EB">
        <w:rPr>
          <w:b w:val="1"/>
          <w:bCs w:val="1"/>
          <w:sz w:val="28"/>
          <w:szCs w:val="28"/>
          <w:u w:val="single"/>
        </w:rPr>
        <w:t>Day</w:t>
      </w:r>
      <w:proofErr w:type="spellEnd"/>
      <w:r w:rsidRPr="0C5079EB">
        <w:rPr>
          <w:b w:val="1"/>
          <w:bCs w:val="1"/>
          <w:sz w:val="28"/>
          <w:szCs w:val="28"/>
          <w:u w:val="single"/>
        </w:rPr>
        <w:t>/Time: Thursday 5</w:t>
      </w:r>
      <w:r w:rsidRPr="0C5079EB">
        <w:rPr>
          <w:rFonts w:eastAsia="Segoe UI Emoji"/>
          <w:b w:val="1"/>
          <w:bCs w:val="1"/>
          <w:sz w:val="28"/>
          <w:szCs w:val="28"/>
          <w:u w:val="single"/>
        </w:rPr>
        <w:t>:00</w:t>
      </w:r>
    </w:p>
    <w:p w:rsidRPr="005E7998" w:rsidR="005573B8" w:rsidP="0058609B" w:rsidRDefault="005573B8" w14:paraId="43F4AD36" w14:textId="77777777">
      <w:pPr>
        <w:rPr>
          <w:sz w:val="28"/>
        </w:rPr>
      </w:pPr>
    </w:p>
    <w:p w:rsidRPr="005E7998" w:rsidR="0058609B" w:rsidP="0C5079EB" w:rsidRDefault="0058609B" w14:paraId="5F4E5067" w14:textId="14EC08B8" w14:noSpellErr="1">
      <w:pPr>
        <w:rPr>
          <w:sz w:val="28"/>
          <w:szCs w:val="28"/>
        </w:rPr>
      </w:pPr>
      <w:r w:rsidRPr="0C5079EB">
        <w:rPr>
          <w:sz w:val="28"/>
          <w:szCs w:val="28"/>
        </w:rPr>
        <w:t>Dance Typ</w:t>
      </w:r>
      <w:r w:rsidRPr="0C5079EB" w:rsidR="00F557EF">
        <w:rPr>
          <w:sz w:val="28"/>
          <w:szCs w:val="28"/>
        </w:rPr>
        <w:t xml:space="preserve">e: </w:t>
      </w:r>
      <w:r w:rsidRPr="0C5079EB" w:rsidR="00F557EF">
        <w:rPr>
          <w:b w:val="1"/>
          <w:bCs w:val="1"/>
          <w:sz w:val="28"/>
          <w:szCs w:val="28"/>
        </w:rPr>
        <w:t>Theatre</w:t>
      </w:r>
      <w:r w:rsidR="00B105AD">
        <w:rPr>
          <w:noProof/>
          <w:sz w:val="28"/>
          <w:szCs w:val="28"/>
        </w:rPr>
        <w:pict w14:anchorId="1E7FFF35">
          <v:shape id="_x0000_s1028" style="position:absolute;margin-left:270.75pt;margin-top:4.45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filled="f" stroked="f" strokeweight=".5pt" type="#_x0000_t202">
            <v:textbox>
              <w:txbxContent>
                <w:p w:rsidRPr="002E0C12" w:rsidR="0058609B" w:rsidP="0058609B" w:rsidRDefault="0058609B" w14:paraId="2F6E5A3D" w14:textId="77777777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Conroe High School Auditorium</w:t>
                  </w:r>
                </w:p>
                <w:p w:rsidRPr="0022722C" w:rsidR="0058609B" w:rsidP="0058609B" w:rsidRDefault="0058609B" w14:paraId="3788A2AA" w14:textId="1A875FD5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</w:t>
                  </w:r>
                  <w:r w:rsidR="00F557EF">
                    <w:rPr>
                      <w:b/>
                      <w:color w:val="0000CC"/>
                    </w:rPr>
                    <w:t xml:space="preserve"> 4:30 PM</w:t>
                  </w:r>
                  <w:r>
                    <w:rPr>
                      <w:b/>
                      <w:color w:val="0000CC"/>
                    </w:rPr>
                    <w:t xml:space="preserve"> 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 w:rsidRPr="00F557EF">
                    <w:rPr>
                      <w:b/>
                      <w:color w:val="0000CC"/>
                    </w:rPr>
                    <w:t>:</w:t>
                  </w:r>
                  <w:r w:rsidRPr="00F557EF" w:rsidR="00F557EF">
                    <w:rPr>
                      <w:b/>
                      <w:color w:val="0000CC"/>
                    </w:rPr>
                    <w:t xml:space="preserve"> 5:00 PM</w:t>
                  </w:r>
                  <w:r>
                    <w:rPr>
                      <w:color w:val="0000CC"/>
                    </w:rPr>
                    <w:br/>
                  </w:r>
                </w:p>
                <w:p w:rsidRPr="002E0C12" w:rsidR="0058609B" w:rsidP="0058609B" w:rsidRDefault="0058609B" w14:paraId="0FD518B2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0604EA" w:rsidR="0058609B" w:rsidP="0058609B" w:rsidRDefault="0058609B" w14:paraId="7D211C55" w14:textId="03360BDB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>
                    <w:rPr>
                      <w:color w:val="0000CC"/>
                    </w:rPr>
                    <w:t xml:space="preserve"> </w:t>
                  </w:r>
                  <w:r w:rsidRPr="00F557EF" w:rsidR="00F557EF">
                    <w:rPr>
                      <w:b/>
                      <w:color w:val="0000CC"/>
                    </w:rPr>
                    <w:t>10:15 AM</w:t>
                  </w:r>
                  <w:r w:rsidRPr="00F557EF">
                    <w:rPr>
                      <w:b/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:</w:t>
                  </w:r>
                  <w:r w:rsidR="00F557EF">
                    <w:rPr>
                      <w:b/>
                      <w:color w:val="0000CC"/>
                    </w:rPr>
                    <w:t xml:space="preserve"> 11:00 AM</w:t>
                  </w:r>
                  <w:r>
                    <w:rPr>
                      <w:color w:val="0000CC"/>
                    </w:rPr>
                    <w:t xml:space="preserve"> 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:rsidRPr="005E7998" w:rsidR="0058609B" w:rsidP="0C5079EB" w:rsidRDefault="0058609B" w14:paraId="5A6F6B8A" w14:textId="3E172ED8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Dance Number in Recital: </w:t>
      </w:r>
      <w:r w:rsidRPr="0C5079EB" w:rsidR="0C5079EB">
        <w:rPr>
          <w:b w:val="1"/>
          <w:bCs w:val="1"/>
          <w:sz w:val="28"/>
          <w:szCs w:val="28"/>
        </w:rPr>
        <w:t>1</w:t>
      </w:r>
    </w:p>
    <w:p w:rsidRPr="005E7998" w:rsidR="0058609B" w:rsidP="0C5079EB" w:rsidRDefault="0058609B" w14:paraId="7F7D6B17" w14:textId="2B06C879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Song Name: </w:t>
      </w:r>
      <w:r w:rsidRPr="0C5079EB" w:rsidR="0C5079EB">
        <w:rPr>
          <w:b w:val="1"/>
          <w:bCs w:val="1"/>
          <w:sz w:val="28"/>
          <w:szCs w:val="28"/>
        </w:rPr>
        <w:t>Do Re Mi</w:t>
      </w:r>
    </w:p>
    <w:p w:rsidRPr="005E7998" w:rsidR="0058609B" w:rsidP="0C5079EB" w:rsidRDefault="0058609B" w14:paraId="09824905" w14:textId="183FC7D7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Shoes: </w:t>
      </w:r>
      <w:r w:rsidRPr="0C5079EB" w:rsidR="0C5079EB">
        <w:rPr>
          <w:b w:val="1"/>
          <w:bCs w:val="1"/>
          <w:sz w:val="28"/>
          <w:szCs w:val="28"/>
        </w:rPr>
        <w:t>Tan Jazz Shoes</w:t>
      </w:r>
    </w:p>
    <w:p w:rsidRPr="005E7998" w:rsidR="0058609B" w:rsidP="0058609B" w:rsidRDefault="0058609B" w14:paraId="6637FB70" w14:textId="1CA5DAA5">
      <w:pPr>
        <w:rPr>
          <w:b/>
          <w:sz w:val="28"/>
        </w:rPr>
      </w:pPr>
    </w:p>
    <w:p w:rsidRPr="005E7998" w:rsidR="005573B8" w:rsidP="0058609B" w:rsidRDefault="005573B8" w14:paraId="21C1A03E" w14:textId="1C2D3C1F">
      <w:pPr>
        <w:rPr>
          <w:b/>
          <w:sz w:val="28"/>
        </w:rPr>
      </w:pPr>
    </w:p>
    <w:p w:rsidRPr="005E7998" w:rsidR="005573B8" w:rsidP="0058609B" w:rsidRDefault="005573B8" w14:paraId="0E6843B0" w14:textId="50F962EB">
      <w:pPr>
        <w:rPr>
          <w:b/>
          <w:sz w:val="28"/>
        </w:rPr>
      </w:pPr>
    </w:p>
    <w:p w:rsidRPr="005E7998" w:rsidR="005573B8" w:rsidP="0058609B" w:rsidRDefault="005573B8" w14:paraId="0A54C31E" w14:textId="77777777">
      <w:pPr>
        <w:rPr>
          <w:b/>
          <w:sz w:val="28"/>
        </w:rPr>
      </w:pPr>
    </w:p>
    <w:p w:rsidRPr="005E7998" w:rsidR="0058609B" w:rsidP="0C5079EB" w:rsidRDefault="0058609B" w14:paraId="0CB5E17D" w14:textId="26009300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Hair Notes: </w:t>
      </w:r>
      <w:r w:rsidRPr="0C5079EB" w:rsidR="0C5079EB">
        <w:rPr>
          <w:b w:val="1"/>
          <w:bCs w:val="1"/>
          <w:sz w:val="28"/>
          <w:szCs w:val="28"/>
        </w:rPr>
        <w:t xml:space="preserve">High Center Bun </w:t>
      </w:r>
    </w:p>
    <w:p w:rsidRPr="005E7998" w:rsidR="0058609B" w:rsidP="0C5079EB" w:rsidRDefault="0058609B" w14:paraId="38983E2B" w14:textId="42C026D0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Color of Tights: </w:t>
      </w:r>
      <w:r w:rsidRPr="0C5079EB" w:rsidR="0C5079EB">
        <w:rPr>
          <w:b w:val="1"/>
          <w:bCs w:val="1"/>
          <w:sz w:val="28"/>
          <w:szCs w:val="28"/>
        </w:rPr>
        <w:t>Tan</w:t>
      </w:r>
    </w:p>
    <w:p w:rsidRPr="005E7998" w:rsidR="0058609B" w:rsidP="0C5079EB" w:rsidRDefault="0058609B" w14:paraId="4395D595" w14:textId="0272BD52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 xml:space="preserve">Make-Up Notes: </w:t>
      </w:r>
      <w:r w:rsidRPr="0C5079EB" w:rsidR="0C5079EB">
        <w:rPr>
          <w:b w:val="1"/>
          <w:bCs w:val="1"/>
          <w:sz w:val="28"/>
          <w:szCs w:val="28"/>
        </w:rPr>
        <w:t>Pink Blush, Pink Lipstick, Mascara. Light eyeshadow optional. Please keep the colors neutral.</w:t>
      </w:r>
      <w:r>
        <w:br/>
      </w:r>
    </w:p>
    <w:p w:rsidRPr="005E7998" w:rsidR="00DD25AE" w:rsidP="0058609B" w:rsidRDefault="00DD25AE" w14:paraId="6412CCD5" w14:textId="70CDFF08">
      <w:pPr>
        <w:rPr>
          <w:sz w:val="28"/>
        </w:rPr>
      </w:pPr>
    </w:p>
    <w:p w:rsidRPr="005E7998" w:rsidR="005573B8" w:rsidP="0058609B" w:rsidRDefault="005573B8" w14:paraId="29BDCB65" w14:textId="77777777">
      <w:pPr>
        <w:rPr>
          <w:sz w:val="28"/>
        </w:rPr>
      </w:pPr>
    </w:p>
    <w:p w:rsidRPr="005E7998" w:rsidR="00DD25AE" w:rsidP="0C5079EB" w:rsidRDefault="0058609B" w14:paraId="31CE1023" w14:textId="77777777" w14:noSpellErr="1">
      <w:pPr>
        <w:rPr>
          <w:sz w:val="28"/>
          <w:szCs w:val="28"/>
        </w:rPr>
      </w:pPr>
      <w:r w:rsidRPr="0C5079EB" w:rsidR="0C5079EB">
        <w:rPr>
          <w:sz w:val="28"/>
          <w:szCs w:val="28"/>
        </w:rPr>
        <w:t xml:space="preserve">Recital Picture Day and Time (at the MONTGOMERY location): </w:t>
      </w:r>
    </w:p>
    <w:p w:rsidRPr="005E7998" w:rsidR="00DD25AE" w:rsidP="0C5079EB" w:rsidRDefault="00DD25AE" w14:paraId="571388E3" w14:textId="19071050" w14:noSpellErr="1">
      <w:pPr>
        <w:rPr>
          <w:sz w:val="28"/>
          <w:szCs w:val="28"/>
        </w:rPr>
      </w:pPr>
      <w:r w:rsidRPr="0C5079EB" w:rsidR="0C5079EB">
        <w:rPr>
          <w:b w:val="1"/>
          <w:bCs w:val="1"/>
          <w:sz w:val="28"/>
          <w:szCs w:val="28"/>
        </w:rPr>
        <w:t>Thursday, April 12, 2017 at 5:20 PM (Please arrive 10 minutes early.)</w:t>
      </w:r>
    </w:p>
    <w:p w:rsidRPr="005E7998" w:rsidR="0058609B" w:rsidP="0058609B" w:rsidRDefault="0058609B" w14:paraId="662F866D" w14:textId="4048FA8B">
      <w:pPr>
        <w:rPr>
          <w:sz w:val="28"/>
        </w:rPr>
      </w:pPr>
    </w:p>
    <w:p w:rsidRPr="005E7998" w:rsidR="00DD25AE" w:rsidP="0058609B" w:rsidRDefault="00DD25AE" w14:paraId="4AC0874E" w14:textId="77777777">
      <w:pPr>
        <w:rPr>
          <w:b/>
          <w:sz w:val="28"/>
          <w:u w:val="single"/>
        </w:rPr>
      </w:pPr>
    </w:p>
    <w:p w:rsidRPr="005E7998" w:rsidR="0058609B" w:rsidRDefault="0058609B" w14:paraId="18841756" w14:textId="4844E082">
      <w:pPr>
        <w:rPr>
          <w:b/>
          <w:sz w:val="28"/>
          <w:u w:val="single"/>
        </w:rPr>
      </w:pPr>
      <w:r w:rsidRPr="005E7998">
        <w:rPr>
          <w:b/>
          <w:sz w:val="28"/>
          <w:u w:val="single"/>
        </w:rPr>
        <w:br w:type="page"/>
      </w:r>
    </w:p>
    <w:p w:rsidRPr="005E7998" w:rsidR="0058609B" w:rsidP="0C5079EB" w:rsidRDefault="0058609B" w14:paraId="6A2A1707" w14:textId="1846E363">
      <w:pPr>
        <w:jc w:val="center"/>
        <w:rPr>
          <w:b w:val="1"/>
          <w:bCs w:val="1"/>
          <w:sz w:val="28"/>
          <w:szCs w:val="28"/>
          <w:u w:val="single"/>
        </w:rPr>
      </w:pPr>
      <w:r w:rsidRPr="0C5079EB">
        <w:rPr>
          <w:b w:val="1"/>
          <w:bCs w:val="1"/>
          <w:sz w:val="28"/>
          <w:szCs w:val="28"/>
          <w:u w:val="single"/>
        </w:rPr>
        <w:t xml:space="preserve">Teacher: </w:t>
      </w:r>
      <w:proofErr w:type="spellStart"/>
      <w:r w:rsidRPr="0C5079EB">
        <w:rPr>
          <w:b w:val="1"/>
          <w:bCs w:val="1"/>
          <w:sz w:val="28"/>
          <w:szCs w:val="28"/>
          <w:u w:val="single"/>
        </w:rPr>
        <w:lastRenderedPageBreak/>
        <w:t>Erin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C5079EB">
        <w:rPr>
          <w:b w:val="1"/>
          <w:bCs w:val="1"/>
          <w:sz w:val="28"/>
          <w:szCs w:val="28"/>
          <w:u w:val="single"/>
        </w:rPr>
        <w:t>Class</w:t>
      </w:r>
      <w:proofErr w:type="spellEnd"/>
      <w:r w:rsidRPr="0C5079EB">
        <w:rPr>
          <w:b w:val="1"/>
          <w:bCs w:val="1"/>
          <w:sz w:val="28"/>
          <w:szCs w:val="28"/>
          <w:u w:val="single"/>
        </w:rPr>
        <w:t xml:space="preserve">: Ballet/Tap </w:t>
      </w:r>
      <w:proofErr w:type="spellStart"/>
      <w:r w:rsidRPr="0C5079EB">
        <w:rPr>
          <w:b w:val="1"/>
          <w:bCs w:val="1"/>
          <w:sz w:val="28"/>
          <w:szCs w:val="28"/>
          <w:u w:val="single"/>
        </w:rPr>
        <w:t>I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C5079EB">
        <w:rPr>
          <w:b w:val="1"/>
          <w:bCs w:val="1"/>
          <w:sz w:val="28"/>
          <w:szCs w:val="28"/>
          <w:u w:val="single"/>
        </w:rPr>
        <w:t>Day</w:t>
      </w:r>
      <w:proofErr w:type="spellEnd"/>
      <w:r w:rsidRPr="0C5079EB">
        <w:rPr>
          <w:b w:val="1"/>
          <w:bCs w:val="1"/>
          <w:sz w:val="28"/>
          <w:szCs w:val="28"/>
          <w:u w:val="single"/>
        </w:rPr>
        <w:t>/Time: Thursday 6:00</w:t>
      </w:r>
    </w:p>
    <w:p w:rsidRPr="005E7998" w:rsidR="0058609B" w:rsidP="0058609B" w:rsidRDefault="0058609B" w14:paraId="02731779" w14:textId="77777777">
      <w:pPr>
        <w:rPr>
          <w:sz w:val="28"/>
        </w:rPr>
      </w:pPr>
    </w:p>
    <w:p w:rsidRPr="005E7998" w:rsidR="0058609B" w:rsidP="0C5079EB" w:rsidRDefault="0058609B" w14:paraId="17101AF3" w14:textId="687D5644" w14:noSpellErr="1">
      <w:pPr>
        <w:rPr>
          <w:sz w:val="28"/>
          <w:szCs w:val="28"/>
        </w:rPr>
      </w:pPr>
      <w:r w:rsidRPr="0C5079EB">
        <w:rPr>
          <w:sz w:val="28"/>
          <w:szCs w:val="28"/>
        </w:rPr>
        <w:t xml:space="preserve">Dance Type: </w:t>
      </w:r>
      <w:r w:rsidRPr="0C5079EB" w:rsidR="00F557EF">
        <w:rPr>
          <w:b w:val="1"/>
          <w:bCs w:val="1"/>
          <w:sz w:val="28"/>
          <w:szCs w:val="28"/>
        </w:rPr>
        <w:t>Ballet</w:t>
      </w:r>
      <w:r w:rsidR="00B105AD">
        <w:rPr>
          <w:noProof/>
          <w:sz w:val="28"/>
          <w:szCs w:val="28"/>
        </w:rPr>
        <w:pict w14:anchorId="4B67A557">
          <v:shape id="_x0000_s1027" style="position:absolute;margin-left:270.75pt;margin-top:4.45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filled="f" stroked="f" strokeweight=".5pt" type="#_x0000_t202">
            <v:textbox>
              <w:txbxContent>
                <w:p w:rsidRPr="002E0C12" w:rsidR="0058609B" w:rsidP="0058609B" w:rsidRDefault="0058609B" w14:paraId="623ECCBA" w14:textId="77777777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Conroe High School Auditorium</w:t>
                  </w:r>
                </w:p>
                <w:p w:rsidRPr="0022722C" w:rsidR="0058609B" w:rsidP="0058609B" w:rsidRDefault="0058609B" w14:paraId="1E40D869" w14:textId="0B8285EA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706856">
                    <w:rPr>
                      <w:b/>
                      <w:color w:val="0000CC"/>
                    </w:rPr>
                    <w:t>4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Pr="00706856" w:rsidR="00706856">
                    <w:rPr>
                      <w:b/>
                      <w:color w:val="0000CC"/>
                    </w:rPr>
                    <w:t>5:00 PM</w:t>
                  </w:r>
                  <w:r>
                    <w:rPr>
                      <w:color w:val="0000CC"/>
                    </w:rPr>
                    <w:br/>
                  </w:r>
                </w:p>
                <w:p w:rsidRPr="002E0C12" w:rsidR="0058609B" w:rsidP="0058609B" w:rsidRDefault="0058609B" w14:paraId="38BAE9A5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0604EA" w:rsidR="0058609B" w:rsidP="0058609B" w:rsidRDefault="0058609B" w14:paraId="75A22CF0" w14:textId="0AD99749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706856">
                    <w:rPr>
                      <w:b/>
                      <w:color w:val="0000CC"/>
                    </w:rPr>
                    <w:t xml:space="preserve">Arrival Time: </w:t>
                  </w:r>
                  <w:r w:rsidRPr="00706856" w:rsidR="00706856">
                    <w:rPr>
                      <w:b/>
                      <w:color w:val="0000CC"/>
                    </w:rPr>
                    <w:t>10:15 AM</w:t>
                  </w:r>
                  <w:r w:rsidRPr="00706856">
                    <w:rPr>
                      <w:b/>
                      <w:color w:val="0000CC"/>
                    </w:rPr>
                    <w:br/>
                  </w:r>
                  <w:r w:rsidRPr="00706856">
                    <w:rPr>
                      <w:b/>
                      <w:color w:val="0000CC"/>
                    </w:rPr>
                    <w:t xml:space="preserve">Start Time: </w:t>
                  </w:r>
                  <w:r w:rsidRPr="00706856" w:rsidR="00706856">
                    <w:rPr>
                      <w:b/>
                      <w:color w:val="0000CC"/>
                    </w:rPr>
                    <w:t>11:00 AM</w:t>
                  </w:r>
                  <w:r w:rsidRPr="00706856">
                    <w:rPr>
                      <w:b/>
                      <w:color w:val="0000CC"/>
                    </w:rPr>
                    <w:br/>
                  </w:r>
                  <w:r w:rsidRPr="00706856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:rsidRPr="005E7998" w:rsidR="0058609B" w:rsidP="0C5079EB" w:rsidRDefault="0058609B" w14:paraId="5FE69260" w14:textId="77AD483D" w14:noSpellErr="1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Dance Number in Recital: </w:t>
      </w:r>
      <w:r w:rsidRPr="0C5079EB" w:rsidR="0C5079EB">
        <w:rPr>
          <w:b w:val="1"/>
          <w:bCs w:val="1"/>
          <w:sz w:val="28"/>
          <w:szCs w:val="28"/>
        </w:rPr>
        <w:t>9</w:t>
      </w:r>
    </w:p>
    <w:p w:rsidRPr="005E7998" w:rsidR="0058609B" w:rsidP="0058609B" w:rsidRDefault="0058609B" w14:paraId="2B8A4C43" w14:textId="634BBEC7">
      <w:pPr>
        <w:rPr>
          <w:b/>
          <w:sz w:val="28"/>
        </w:rPr>
      </w:pPr>
      <w:r w:rsidRPr="005E7998">
        <w:rPr>
          <w:sz w:val="28"/>
        </w:rPr>
        <w:t xml:space="preserve">Song Name: </w:t>
      </w:r>
      <w:r w:rsidRPr="005E7998" w:rsidR="00706856">
        <w:rPr>
          <w:b/>
          <w:sz w:val="28"/>
        </w:rPr>
        <w:t>Beauty and the Beast</w:t>
      </w:r>
    </w:p>
    <w:p w:rsidRPr="005E7998" w:rsidR="0058609B" w:rsidP="0058609B" w:rsidRDefault="0058609B" w14:paraId="739C6294" w14:textId="02F52BD8">
      <w:pPr>
        <w:rPr>
          <w:b/>
          <w:sz w:val="28"/>
        </w:rPr>
      </w:pPr>
      <w:r w:rsidRPr="005E7998">
        <w:rPr>
          <w:sz w:val="28"/>
        </w:rPr>
        <w:t xml:space="preserve">Shoes: </w:t>
      </w:r>
      <w:r w:rsidRPr="005E7998" w:rsidR="00706856">
        <w:rPr>
          <w:b/>
          <w:sz w:val="28"/>
        </w:rPr>
        <w:t>Pink Ballet Shoes</w:t>
      </w:r>
    </w:p>
    <w:p w:rsidRPr="005E7998" w:rsidR="00706856" w:rsidP="0058609B" w:rsidRDefault="00706856" w14:paraId="129FA8A1" w14:textId="1214F3F2">
      <w:pPr>
        <w:rPr>
          <w:b/>
          <w:sz w:val="28"/>
        </w:rPr>
      </w:pPr>
    </w:p>
    <w:p w:rsidRPr="005E7998" w:rsidR="00706856" w:rsidP="00706856" w:rsidRDefault="00706856" w14:paraId="3D82087B" w14:textId="0224D9A1">
      <w:pPr>
        <w:rPr>
          <w:sz w:val="28"/>
        </w:rPr>
      </w:pPr>
      <w:r w:rsidRPr="005E7998">
        <w:rPr>
          <w:sz w:val="28"/>
        </w:rPr>
        <w:t xml:space="preserve">Dance Type: </w:t>
      </w:r>
      <w:r w:rsidRPr="005E7998">
        <w:rPr>
          <w:b/>
          <w:sz w:val="28"/>
        </w:rPr>
        <w:t>Tap</w:t>
      </w:r>
    </w:p>
    <w:p w:rsidRPr="005E7998" w:rsidR="00706856" w:rsidP="00706856" w:rsidRDefault="00706856" w14:paraId="408C2176" w14:textId="059F7349">
      <w:pPr>
        <w:rPr>
          <w:b/>
          <w:sz w:val="28"/>
        </w:rPr>
      </w:pPr>
      <w:r w:rsidRPr="005E7998">
        <w:rPr>
          <w:sz w:val="28"/>
        </w:rPr>
        <w:t xml:space="preserve">Dance Number in Recital: </w:t>
      </w:r>
      <w:r w:rsidRPr="005E7998">
        <w:rPr>
          <w:b/>
          <w:sz w:val="28"/>
        </w:rPr>
        <w:t>16</w:t>
      </w:r>
    </w:p>
    <w:p w:rsidRPr="005E7998" w:rsidR="00706856" w:rsidP="00706856" w:rsidRDefault="00706856" w14:paraId="5AEC9058" w14:textId="0639AD1C">
      <w:pPr>
        <w:rPr>
          <w:b/>
          <w:sz w:val="28"/>
        </w:rPr>
      </w:pPr>
      <w:r w:rsidRPr="005E7998">
        <w:rPr>
          <w:sz w:val="28"/>
        </w:rPr>
        <w:t xml:space="preserve">Song Name: </w:t>
      </w:r>
      <w:r w:rsidRPr="005E7998">
        <w:rPr>
          <w:b/>
          <w:sz w:val="28"/>
        </w:rPr>
        <w:t>Be Our Guest</w:t>
      </w:r>
    </w:p>
    <w:p w:rsidRPr="005E7998" w:rsidR="00706856" w:rsidP="00706856" w:rsidRDefault="00706856" w14:paraId="406A7010" w14:textId="3050BFFB">
      <w:pPr>
        <w:rPr>
          <w:b/>
          <w:sz w:val="28"/>
        </w:rPr>
      </w:pPr>
      <w:r w:rsidRPr="005E7998">
        <w:rPr>
          <w:sz w:val="28"/>
        </w:rPr>
        <w:t xml:space="preserve">Shoes: </w:t>
      </w:r>
      <w:r w:rsidRPr="005E7998">
        <w:rPr>
          <w:b/>
          <w:sz w:val="28"/>
        </w:rPr>
        <w:t>Black Tap Shoes</w:t>
      </w:r>
    </w:p>
    <w:p w:rsidRPr="005E7998" w:rsidR="00706856" w:rsidP="0058609B" w:rsidRDefault="00706856" w14:paraId="48DF5205" w14:textId="77777777">
      <w:pPr>
        <w:rPr>
          <w:b/>
          <w:sz w:val="28"/>
        </w:rPr>
      </w:pPr>
    </w:p>
    <w:p w:rsidRPr="005E7998" w:rsidR="0058609B" w:rsidP="0058609B" w:rsidRDefault="0058609B" w14:paraId="517EC977" w14:textId="77777777">
      <w:pPr>
        <w:rPr>
          <w:b/>
          <w:sz w:val="28"/>
        </w:rPr>
      </w:pPr>
    </w:p>
    <w:p w:rsidRPr="005E7998" w:rsidR="0058609B" w:rsidP="0C5079EB" w:rsidRDefault="0058609B" w14:paraId="0803C442" w14:noSpellErr="1" w14:textId="7C4BFFD5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Hair Notes: </w:t>
      </w:r>
      <w:r w:rsidRPr="0C5079EB" w:rsidR="0C5079EB">
        <w:rPr>
          <w:b w:val="1"/>
          <w:bCs w:val="1"/>
          <w:sz w:val="28"/>
          <w:szCs w:val="28"/>
        </w:rPr>
        <w:t>High Center Bun</w:t>
      </w:r>
      <w:r w:rsidRPr="0C5079EB" w:rsidR="0C5079EB">
        <w:rPr>
          <w:b w:val="1"/>
          <w:bCs w:val="1"/>
          <w:sz w:val="28"/>
          <w:szCs w:val="28"/>
        </w:rPr>
        <w:t xml:space="preserve">. Yellow piece wrapped around bun. </w:t>
      </w:r>
    </w:p>
    <w:p w:rsidRPr="005E7998" w:rsidR="0058609B" w:rsidP="0C5079EB" w:rsidRDefault="0058609B" w14:paraId="138CCC48" w14:noSpellErr="1" w14:textId="2C6A2E66">
      <w:pPr>
        <w:rPr>
          <w:b w:val="1"/>
          <w:bCs w:val="1"/>
          <w:sz w:val="28"/>
          <w:szCs w:val="28"/>
        </w:rPr>
      </w:pPr>
      <w:r w:rsidRPr="0C5079EB" w:rsidR="0C5079EB">
        <w:rPr>
          <w:sz w:val="28"/>
          <w:szCs w:val="28"/>
        </w:rPr>
        <w:t xml:space="preserve">Color of Tights: </w:t>
      </w:r>
      <w:r w:rsidRPr="0C5079EB" w:rsidR="0C5079EB">
        <w:rPr>
          <w:b w:val="1"/>
          <w:bCs w:val="1"/>
          <w:sz w:val="28"/>
          <w:szCs w:val="28"/>
        </w:rPr>
        <w:t>Tan</w:t>
      </w:r>
    </w:p>
    <w:p w:rsidRPr="005E7998" w:rsidR="0058609B" w:rsidP="0058609B" w:rsidRDefault="0058609B" w14:paraId="1B859164" w14:textId="7130B456">
      <w:pPr>
        <w:rPr>
          <w:sz w:val="28"/>
        </w:rPr>
      </w:pPr>
      <w:r w:rsidRPr="005E7998">
        <w:rPr>
          <w:sz w:val="28"/>
        </w:rPr>
        <w:t xml:space="preserve">Make-Up Notes: </w:t>
      </w:r>
      <w:r w:rsidRPr="005E7998" w:rsidR="005573B8">
        <w:rPr>
          <w:b/>
          <w:bCs/>
          <w:sz w:val="28"/>
          <w:szCs w:val="28"/>
        </w:rPr>
        <w:t>Pink Blush, Pink Lipstick, Mascara. Light eyeshadow optional. Please keep the colors neutral.</w:t>
      </w:r>
      <w:r w:rsidRPr="005E7998">
        <w:rPr>
          <w:b/>
          <w:sz w:val="28"/>
        </w:rPr>
        <w:br/>
      </w:r>
    </w:p>
    <w:p w:rsidRPr="005E7998" w:rsidR="00DD25AE" w:rsidP="0058609B" w:rsidRDefault="00DD25AE" w14:paraId="6B5B56E1" w14:textId="77777777">
      <w:pPr>
        <w:rPr>
          <w:sz w:val="28"/>
        </w:rPr>
      </w:pPr>
    </w:p>
    <w:p w:rsidRPr="005E7998" w:rsidR="0058609B" w:rsidP="0058609B" w:rsidRDefault="0058609B" w14:paraId="6E277BBF" w14:textId="2A20E5AF">
      <w:pPr>
        <w:rPr>
          <w:sz w:val="28"/>
        </w:rPr>
      </w:pPr>
      <w:r w:rsidRPr="005E7998">
        <w:rPr>
          <w:sz w:val="28"/>
        </w:rPr>
        <w:t xml:space="preserve">Recital Picture Day and Time (at the MONTGOMERY location): </w:t>
      </w:r>
    </w:p>
    <w:p w:rsidRPr="005E7998" w:rsidR="00DD25AE" w:rsidP="00DD25AE" w:rsidRDefault="00DD25AE" w14:paraId="796D9190" w14:textId="7F1320DB">
      <w:pPr>
        <w:rPr>
          <w:sz w:val="28"/>
        </w:rPr>
      </w:pPr>
      <w:r w:rsidRPr="005E7998">
        <w:rPr>
          <w:b/>
          <w:sz w:val="28"/>
        </w:rPr>
        <w:t>Thursday, April 12, 2017 at 6:00 PM (Please arrive 10 minutes early.)</w:t>
      </w:r>
    </w:p>
    <w:p w:rsidRPr="005E7998" w:rsidR="00DD25AE" w:rsidP="0058609B" w:rsidRDefault="00DD25AE" w14:paraId="4B182C70" w14:textId="77777777">
      <w:pPr>
        <w:rPr>
          <w:b/>
          <w:sz w:val="28"/>
          <w:u w:val="single"/>
        </w:rPr>
      </w:pPr>
    </w:p>
    <w:p w:rsidRPr="005E7998" w:rsidR="0058609B" w:rsidRDefault="0058609B" w14:paraId="1565BE0F" w14:textId="7BC34718">
      <w:pPr>
        <w:rPr>
          <w:b/>
          <w:sz w:val="28"/>
          <w:u w:val="single"/>
        </w:rPr>
      </w:pPr>
      <w:r w:rsidRPr="005E7998">
        <w:rPr>
          <w:b/>
          <w:sz w:val="28"/>
          <w:u w:val="single"/>
        </w:rPr>
        <w:br w:type="page"/>
      </w:r>
    </w:p>
    <w:p w:rsidRPr="005E7998" w:rsidR="0058609B" w:rsidP="0058609B" w:rsidRDefault="0058609B" w14:paraId="0A29C96F" w14:textId="1DE13BDA">
      <w:pPr>
        <w:jc w:val="center"/>
        <w:rPr>
          <w:b/>
          <w:sz w:val="28"/>
          <w:u w:val="single"/>
        </w:rPr>
      </w:pPr>
      <w:r w:rsidRPr="005E7998">
        <w:rPr>
          <w:b/>
          <w:sz w:val="28"/>
          <w:u w:val="single"/>
        </w:rPr>
        <w:lastRenderedPageBreak/>
        <w:t>Teacher: Erin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>Class: Musical Theatre II</w:t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ab/>
      </w:r>
      <w:r w:rsidRPr="005E7998">
        <w:rPr>
          <w:b/>
          <w:sz w:val="28"/>
          <w:u w:val="single"/>
        </w:rPr>
        <w:t>Day/Time: Thursday 7</w:t>
      </w:r>
      <w:r w:rsidRPr="005E7998">
        <w:rPr>
          <w:rFonts w:eastAsia="Segoe UI Emoji"/>
          <w:b/>
          <w:sz w:val="28"/>
          <w:u w:val="single"/>
        </w:rPr>
        <w:t>:00</w:t>
      </w:r>
    </w:p>
    <w:p w:rsidRPr="005E7998" w:rsidR="0058609B" w:rsidP="0058609B" w:rsidRDefault="00B105AD" w14:paraId="002155EF" w14:textId="4C3D6A37">
      <w:pPr>
        <w:rPr>
          <w:sz w:val="28"/>
        </w:rPr>
      </w:pPr>
      <w:r>
        <w:rPr>
          <w:noProof/>
          <w:sz w:val="28"/>
          <w:szCs w:val="28"/>
        </w:rPr>
        <w:pict w14:anchorId="6084D22B">
          <v:shape id="_x0000_s1026" style="position:absolute;margin-left:264.05pt;margin-top:6.65pt;width:261.75pt;height:276.75pt;z-index:2516756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filled="f" stroked="f" strokeweight=".5pt" type="#_x0000_t202">
            <v:textbox>
              <w:txbxContent>
                <w:p w:rsidRPr="002E0C12" w:rsidR="0058609B" w:rsidP="0058609B" w:rsidRDefault="0058609B" w14:paraId="627F9FB9" w14:textId="77777777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Conroe High School Auditorium</w:t>
                  </w:r>
                </w:p>
                <w:p w:rsidRPr="0022722C" w:rsidR="0058609B" w:rsidP="0058609B" w:rsidRDefault="0058609B" w14:paraId="551F6FD2" w14:textId="696E1EFC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5573B8">
                    <w:rPr>
                      <w:b/>
                      <w:color w:val="0000CC"/>
                    </w:rPr>
                    <w:t>6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Pr="005573B8" w:rsidR="005573B8">
                    <w:rPr>
                      <w:b/>
                      <w:color w:val="0000CC"/>
                    </w:rPr>
                    <w:t>7:00 PM</w:t>
                  </w:r>
                  <w:r>
                    <w:rPr>
                      <w:color w:val="0000CC"/>
                    </w:rPr>
                    <w:br/>
                  </w:r>
                </w:p>
                <w:p w:rsidRPr="002E0C12" w:rsidR="0058609B" w:rsidP="0058609B" w:rsidRDefault="0058609B" w14:paraId="3211AF8B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0604EA" w:rsidR="0058609B" w:rsidP="0058609B" w:rsidRDefault="0058609B" w14:paraId="6B8842AE" w14:textId="3EB7DEA1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5573B8">
                    <w:rPr>
                      <w:b/>
                      <w:color w:val="0000CC"/>
                    </w:rPr>
                    <w:t>12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:</w:t>
                  </w:r>
                  <w:r w:rsidR="005573B8">
                    <w:rPr>
                      <w:b/>
                      <w:color w:val="0000CC"/>
                    </w:rPr>
                    <w:t xml:space="preserve"> 1:00 PM</w:t>
                  </w:r>
                  <w:r>
                    <w:rPr>
                      <w:color w:val="0000CC"/>
                    </w:rPr>
                    <w:t xml:space="preserve"> 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:rsidRPr="005E7998" w:rsidR="005573B8" w:rsidP="0058609B" w:rsidRDefault="005573B8" w14:paraId="32C2F3AB" w14:textId="2EC62DED">
      <w:pPr>
        <w:rPr>
          <w:sz w:val="28"/>
        </w:rPr>
      </w:pPr>
    </w:p>
    <w:p w:rsidRPr="005E7998" w:rsidR="0058609B" w:rsidP="0058609B" w:rsidRDefault="0058609B" w14:paraId="19EA648E" w14:textId="7CA45203">
      <w:pPr>
        <w:rPr>
          <w:sz w:val="28"/>
        </w:rPr>
      </w:pPr>
      <w:r w:rsidRPr="005E7998">
        <w:rPr>
          <w:sz w:val="28"/>
        </w:rPr>
        <w:t xml:space="preserve">Dance Type: </w:t>
      </w:r>
      <w:r w:rsidRPr="005E7998" w:rsidR="005573B8">
        <w:rPr>
          <w:b/>
          <w:sz w:val="28"/>
        </w:rPr>
        <w:t>Musical Theatre</w:t>
      </w:r>
    </w:p>
    <w:p w:rsidRPr="005E7998" w:rsidR="0058609B" w:rsidP="0058609B" w:rsidRDefault="0058609B" w14:paraId="025ADACC" w14:textId="46EB264A">
      <w:pPr>
        <w:rPr>
          <w:b/>
          <w:sz w:val="28"/>
        </w:rPr>
      </w:pPr>
      <w:r w:rsidRPr="005E7998">
        <w:rPr>
          <w:sz w:val="28"/>
        </w:rPr>
        <w:t xml:space="preserve">Dance Number in Recital: </w:t>
      </w:r>
      <w:r w:rsidRPr="005E7998" w:rsidR="005573B8">
        <w:rPr>
          <w:b/>
          <w:sz w:val="28"/>
        </w:rPr>
        <w:t>4</w:t>
      </w:r>
    </w:p>
    <w:p w:rsidRPr="005E7998" w:rsidR="0058609B" w:rsidP="0058609B" w:rsidRDefault="0058609B" w14:paraId="72886B4B" w14:textId="5A1373BD">
      <w:pPr>
        <w:rPr>
          <w:b/>
          <w:sz w:val="28"/>
        </w:rPr>
      </w:pPr>
      <w:r w:rsidRPr="005E7998">
        <w:rPr>
          <w:sz w:val="28"/>
        </w:rPr>
        <w:t xml:space="preserve">Song Name: </w:t>
      </w:r>
      <w:r w:rsidRPr="005E7998" w:rsidR="005573B8">
        <w:rPr>
          <w:b/>
          <w:sz w:val="28"/>
        </w:rPr>
        <w:t>Supercalifragilisticexpialidocious</w:t>
      </w:r>
    </w:p>
    <w:p w:rsidRPr="005E7998" w:rsidR="0058609B" w:rsidP="0058609B" w:rsidRDefault="0058609B" w14:paraId="76891C5F" w14:textId="7F49A2DF">
      <w:pPr>
        <w:rPr>
          <w:b/>
          <w:sz w:val="28"/>
        </w:rPr>
      </w:pPr>
      <w:r w:rsidRPr="005E7998">
        <w:rPr>
          <w:sz w:val="28"/>
        </w:rPr>
        <w:t xml:space="preserve">Shoes: </w:t>
      </w:r>
      <w:r w:rsidRPr="005E7998" w:rsidR="005573B8">
        <w:rPr>
          <w:b/>
          <w:sz w:val="28"/>
        </w:rPr>
        <w:t xml:space="preserve">Tan Jazz Shoes </w:t>
      </w:r>
    </w:p>
    <w:p w:rsidRPr="005E7998" w:rsidR="0058609B" w:rsidP="0058609B" w:rsidRDefault="0058609B" w14:paraId="051270A9" w14:textId="3392F6B7">
      <w:pPr>
        <w:rPr>
          <w:b/>
          <w:sz w:val="28"/>
        </w:rPr>
      </w:pPr>
    </w:p>
    <w:p w:rsidRPr="005E7998" w:rsidR="005573B8" w:rsidP="0058609B" w:rsidRDefault="005573B8" w14:paraId="280FAC44" w14:textId="77777777">
      <w:pPr>
        <w:rPr>
          <w:b/>
          <w:sz w:val="28"/>
        </w:rPr>
      </w:pPr>
    </w:p>
    <w:p w:rsidRPr="005E7998" w:rsidR="0058609B" w:rsidP="0058609B" w:rsidRDefault="0058609B" w14:paraId="2F78B885" w14:textId="509DE040">
      <w:pPr>
        <w:rPr>
          <w:b/>
          <w:sz w:val="28"/>
        </w:rPr>
      </w:pPr>
      <w:r w:rsidRPr="005E7998">
        <w:rPr>
          <w:sz w:val="28"/>
        </w:rPr>
        <w:t xml:space="preserve">Hair Notes: </w:t>
      </w:r>
      <w:r w:rsidRPr="005E7998" w:rsidR="00C26EA0">
        <w:rPr>
          <w:b/>
          <w:sz w:val="28"/>
        </w:rPr>
        <w:t>Low Bun, Left Part</w:t>
      </w:r>
    </w:p>
    <w:p w:rsidRPr="005E7998" w:rsidR="0058609B" w:rsidP="0058609B" w:rsidRDefault="0058609B" w14:paraId="454B97D7" w14:textId="1E92CC99">
      <w:pPr>
        <w:rPr>
          <w:b/>
          <w:sz w:val="28"/>
        </w:rPr>
      </w:pPr>
      <w:r w:rsidRPr="005E7998">
        <w:rPr>
          <w:sz w:val="28"/>
        </w:rPr>
        <w:t xml:space="preserve">Color of Tights: </w:t>
      </w:r>
      <w:r w:rsidRPr="005E7998" w:rsidR="005573B8">
        <w:rPr>
          <w:b/>
          <w:sz w:val="28"/>
        </w:rPr>
        <w:t>Tan</w:t>
      </w:r>
    </w:p>
    <w:p w:rsidRPr="005E7998" w:rsidR="0058609B" w:rsidP="0058609B" w:rsidRDefault="0058609B" w14:paraId="000CDE90" w14:textId="6B593582">
      <w:pPr>
        <w:rPr>
          <w:sz w:val="28"/>
        </w:rPr>
      </w:pPr>
      <w:r w:rsidRPr="005E7998">
        <w:rPr>
          <w:sz w:val="28"/>
        </w:rPr>
        <w:t xml:space="preserve">Make-Up Notes: </w:t>
      </w:r>
      <w:r w:rsidRPr="005E7998" w:rsidR="00C26EA0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Pr="005E7998">
        <w:rPr>
          <w:b/>
          <w:sz w:val="28"/>
        </w:rPr>
        <w:br/>
      </w:r>
    </w:p>
    <w:p w:rsidRPr="005E7998" w:rsidR="00DD25AE" w:rsidP="0058609B" w:rsidRDefault="00DD25AE" w14:paraId="0D92CAEB" w14:textId="77777777">
      <w:pPr>
        <w:rPr>
          <w:sz w:val="28"/>
        </w:rPr>
      </w:pPr>
    </w:p>
    <w:p w:rsidRPr="005E7998" w:rsidR="0058609B" w:rsidP="0058609B" w:rsidRDefault="0058609B" w14:paraId="08C2EA6C" w14:textId="537F3F22">
      <w:pPr>
        <w:rPr>
          <w:sz w:val="28"/>
        </w:rPr>
      </w:pPr>
      <w:r w:rsidRPr="005E7998">
        <w:rPr>
          <w:sz w:val="28"/>
        </w:rPr>
        <w:t xml:space="preserve">Recital Picture Day and Time (at the MONTGOMERY location): </w:t>
      </w:r>
    </w:p>
    <w:p w:rsidRPr="005E7998" w:rsidR="00DD25AE" w:rsidP="00DD25AE" w:rsidRDefault="00DD25AE" w14:paraId="1F156644" w14:textId="1E997D2C">
      <w:pPr>
        <w:rPr>
          <w:sz w:val="28"/>
        </w:rPr>
      </w:pPr>
      <w:r w:rsidRPr="005E7998">
        <w:rPr>
          <w:b/>
          <w:sz w:val="28"/>
        </w:rPr>
        <w:t>Thursday, April 12, 2017 at 7:20 PM (Please arrive 10 minutes early.)</w:t>
      </w:r>
    </w:p>
    <w:p w:rsidRPr="005E7998" w:rsidR="00DD25AE" w:rsidP="0058609B" w:rsidRDefault="00DD25AE" w14:paraId="53A5EA2B" w14:textId="77777777">
      <w:pPr>
        <w:rPr>
          <w:b/>
          <w:sz w:val="28"/>
          <w:u w:val="single"/>
        </w:rPr>
      </w:pPr>
    </w:p>
    <w:bookmarkEnd w:id="0"/>
    <w:p w:rsidRPr="005E7998" w:rsidR="0058609B" w:rsidP="00E76276" w:rsidRDefault="0058609B" w14:paraId="0D8B558A" w14:textId="77777777">
      <w:pPr>
        <w:rPr>
          <w:b/>
          <w:sz w:val="28"/>
          <w:u w:val="single"/>
        </w:rPr>
      </w:pPr>
    </w:p>
    <w:sectPr w:rsidRPr="005E7998" w:rsidR="0058609B" w:rsidSect="00C15E6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9345D"/>
    <w:rsid w:val="000B458D"/>
    <w:rsid w:val="000C3FFD"/>
    <w:rsid w:val="000C4202"/>
    <w:rsid w:val="00105349"/>
    <w:rsid w:val="001D5F9C"/>
    <w:rsid w:val="0022722C"/>
    <w:rsid w:val="00272164"/>
    <w:rsid w:val="0028330D"/>
    <w:rsid w:val="002A495F"/>
    <w:rsid w:val="00375167"/>
    <w:rsid w:val="00535667"/>
    <w:rsid w:val="005573B8"/>
    <w:rsid w:val="00581A0F"/>
    <w:rsid w:val="0058609B"/>
    <w:rsid w:val="005B38B6"/>
    <w:rsid w:val="005E7998"/>
    <w:rsid w:val="00666E1E"/>
    <w:rsid w:val="006871B3"/>
    <w:rsid w:val="00706856"/>
    <w:rsid w:val="00723F1D"/>
    <w:rsid w:val="00732FC1"/>
    <w:rsid w:val="00752B13"/>
    <w:rsid w:val="008A378D"/>
    <w:rsid w:val="008F78CA"/>
    <w:rsid w:val="009E06F9"/>
    <w:rsid w:val="00A442AF"/>
    <w:rsid w:val="00B01020"/>
    <w:rsid w:val="00B0515D"/>
    <w:rsid w:val="00B105AD"/>
    <w:rsid w:val="00B20ABA"/>
    <w:rsid w:val="00B2383B"/>
    <w:rsid w:val="00B45E9A"/>
    <w:rsid w:val="00BB55CA"/>
    <w:rsid w:val="00C15E69"/>
    <w:rsid w:val="00C24DB8"/>
    <w:rsid w:val="00C26651"/>
    <w:rsid w:val="00C26EA0"/>
    <w:rsid w:val="00C84C24"/>
    <w:rsid w:val="00CC7FC3"/>
    <w:rsid w:val="00D60C57"/>
    <w:rsid w:val="00D75C6B"/>
    <w:rsid w:val="00D968EF"/>
    <w:rsid w:val="00DD25AE"/>
    <w:rsid w:val="00DE1CDD"/>
    <w:rsid w:val="00E76276"/>
    <w:rsid w:val="00EC7813"/>
    <w:rsid w:val="00F557EF"/>
    <w:rsid w:val="00F65C60"/>
    <w:rsid w:val="0C50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8330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591173-DE5C-DE4D-A7C1-E5116E433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ey Thomspon</dc:creator>
  <lastModifiedBy>Backstage Dance</lastModifiedBy>
  <revision>6</revision>
  <lastPrinted>2015-04-07T23:32:00.0000000Z</lastPrinted>
  <dcterms:created xsi:type="dcterms:W3CDTF">2018-01-15T22:59:00.0000000Z</dcterms:created>
  <dcterms:modified xsi:type="dcterms:W3CDTF">2018-03-17T14:22:31.8697835Z</dcterms:modified>
</coreProperties>
</file>